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Sistem </w:t>
      </w:r>
      <w:proofErr w:type="spellStart"/>
      <w:r>
        <w:rPr>
          <w:sz w:val="36"/>
          <w:szCs w:val="36"/>
          <w:lang w:val="id-ID"/>
        </w:rPr>
        <w:t>Point</w:t>
      </w:r>
      <w:proofErr w:type="spellEnd"/>
      <w:r>
        <w:rPr>
          <w:sz w:val="36"/>
          <w:szCs w:val="36"/>
          <w:lang w:val="id-ID"/>
        </w:rPr>
        <w:t xml:space="preserve"> </w:t>
      </w:r>
      <w:proofErr w:type="spellStart"/>
      <w:r>
        <w:rPr>
          <w:sz w:val="36"/>
          <w:szCs w:val="36"/>
          <w:lang w:val="id-ID"/>
        </w:rPr>
        <w:t>Of</w:t>
      </w:r>
      <w:proofErr w:type="spellEnd"/>
      <w:r>
        <w:rPr>
          <w:sz w:val="36"/>
          <w:szCs w:val="36"/>
          <w:lang w:val="id-ID"/>
        </w:rPr>
        <w:t xml:space="preserve"> </w:t>
      </w:r>
      <w:proofErr w:type="spellStart"/>
      <w:r>
        <w:rPr>
          <w:sz w:val="36"/>
          <w:szCs w:val="36"/>
          <w:lang w:val="id-ID"/>
        </w:rPr>
        <w:t>Sales</w:t>
      </w:r>
      <w:proofErr w:type="spellEnd"/>
      <w:r>
        <w:rPr>
          <w:sz w:val="36"/>
          <w:szCs w:val="36"/>
          <w:lang w:val="id-ID"/>
        </w:rPr>
        <w:t xml:space="preserve"> </w:t>
      </w:r>
    </w:p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Retail Minimarket</w:t>
      </w: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3" o:spid="_x0000_s1026" o:spt="20" style="position:absolute;left:0pt;margin-left:215.1pt;margin-top:14.9pt;height:291.75pt;width:0pt;z-index:251662336;mso-width-relative:page;mso-height-relative:page;" filled="f" stroked="t" coordsize="21600,21600" o:gfxdata="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9K75dcAAAAKAQAADwAAAAAAAAABACAAAAAiAAAAZHJzL2Rvd25yZXYueG1sUEsBAhQAFAAA&#10;AAgAh07iQKLgviC3AQAAYwMAAA4AAAAAAAAAAQAgAAAAJgEAAGRycy9lMm9Eb2MueG1sUEsFBgAA&#10;AAAGAAYAWQEAAE8FAAAAAA=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2" o:spid="_x0000_s1026" o:spt="20" style="position:absolute;left:0pt;margin-left:186.25pt;margin-top:22.1pt;height:221.6pt;width:0pt;z-index:251660288;mso-width-relative:page;mso-height-relative:page;" filled="f" stroked="t" coordsize="21600,21600" o:gfxdata="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GpGJjXAAAACgEAAA8AAAAAAAAAAQAgAAAAIgAAAGRycy9kb3ducmV2LnhtbFBLAQIUABQA&#10;AAAIAIdO4kBn9ecPuAEAAGMDAAAOAAAAAAAAAAEAIAAAACYBAABkcnMvZTJvRG9jLnhtbFBLBQYA&#10;AAAABgAGAFkBAABQBQAAAAA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4" o:spid="_x0000_s1026" o:spt="20" style="position:absolute;left:0pt;margin-left:241.95pt;margin-top:20.25pt;height:221.6pt;width:0pt;z-index:251664384;mso-width-relative:page;mso-height-relative:page;" filled="f" stroked="t" coordsize="21600,21600" o:gfxdata="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8D5439YAAAAKAQAADwAAAAAAAAABACAAAAAiAAAAZHJzL2Rvd25yZXYueG1sUEsBAhQAFAAA&#10;AAgAh07iQBpL5e+4AQAAYwMAAA4AAAAAAAAAAQAgAAAAJQEAAGRycy9lMm9Eb2MueG1sUEsFBgAA&#10;AAAGAAYAWQEAAE8FAAAAAA=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CA3C75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 :</w:t>
      </w:r>
    </w:p>
    <w:p w:rsidR="00733B93" w:rsidRDefault="00CA3C75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733B93" w:rsidRDefault="00CA3C75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proofErr w:type="spellStart"/>
      <w:r>
        <w:rPr>
          <w:sz w:val="32"/>
          <w:lang w:val="id-ID"/>
        </w:rPr>
        <w:t>Blibli</w:t>
      </w:r>
      <w:proofErr w:type="spellEnd"/>
      <w:r>
        <w:rPr>
          <w:sz w:val="32"/>
          <w:lang w:val="id-ID"/>
        </w:rPr>
        <w:t xml:space="preserve"> FUTURE Program </w:t>
      </w:r>
      <w:proofErr w:type="spellStart"/>
      <w:r>
        <w:rPr>
          <w:sz w:val="32"/>
          <w:lang w:val="id-ID"/>
        </w:rPr>
        <w:t>Batch</w:t>
      </w:r>
      <w:proofErr w:type="spellEnd"/>
      <w:r>
        <w:rPr>
          <w:sz w:val="32"/>
          <w:lang w:val="id-ID"/>
        </w:rPr>
        <w:t xml:space="preserve"> 2.0</w:t>
      </w:r>
    </w:p>
    <w:p w:rsidR="00733B93" w:rsidRDefault="00CA3C7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Agustus 2017</w:t>
      </w:r>
    </w:p>
    <w:p w:rsidR="00733B93" w:rsidRDefault="00CA3C7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>Daftar Isi</w:t>
      </w:r>
    </w:p>
    <w:p w:rsidR="00BD6AD0" w:rsidRPr="00245FC2" w:rsidRDefault="00BD6AD0" w:rsidP="00977F04">
      <w:pPr>
        <w:spacing w:after="0" w:line="240" w:lineRule="auto"/>
        <w:rPr>
          <w:lang w:val="id-ID"/>
        </w:rPr>
      </w:pPr>
      <w:bookmarkStart w:id="0" w:name="_GoBack"/>
      <w:bookmarkEnd w:id="0"/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Daftar Isi........................................................................................................................................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Penjelasan Sistem...........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Use </w:t>
      </w:r>
      <w:proofErr w:type="spellStart"/>
      <w:r w:rsidRPr="00BD6AD0">
        <w:rPr>
          <w:rFonts w:hAnsiTheme="minorHAnsi" w:cstheme="minorHAnsi"/>
          <w:lang w:val="id-ID"/>
        </w:rPr>
        <w:t>Case</w:t>
      </w:r>
      <w:proofErr w:type="spellEnd"/>
      <w:r w:rsidRPr="00BD6AD0">
        <w:rPr>
          <w:rFonts w:hAnsiTheme="minorHAnsi" w:cstheme="minorHAnsi"/>
          <w:lang w:val="id-ID"/>
        </w:rPr>
        <w:t xml:space="preserve"> Description..........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BD6AD0" w:rsidRPr="00BD6AD0" w:rsidRDefault="00BD6AD0" w:rsidP="00BD6AD0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A. Mengelola Akun 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BD6AD0" w:rsidRPr="00BD6AD0" w:rsidRDefault="00BD6AD0" w:rsidP="00BD6AD0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BD6AD0" w:rsidRPr="00BD6AD0" w:rsidRDefault="00BD6AD0" w:rsidP="00BD6AD0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2. Mengelola Akun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BD6AD0" w:rsidRPr="00BD6AD0" w:rsidRDefault="00BD6AD0" w:rsidP="00BD6AD0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3. Mengubah Password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B. Mengelola Informasi Minimarket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C. Mengelola Pegawai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Pegawai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Tambah Pegawai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Mengubah Pegawai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Menghapus Pegawai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D. Mengelola Produk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Mengelola Kategori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pil Kategori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</w:t>
      </w:r>
      <w:r w:rsidRPr="00BD6AD0">
        <w:rPr>
          <w:rFonts w:hAnsiTheme="minorHAnsi" w:cstheme="minorHAnsi"/>
          <w:lang w:val="id-ID"/>
        </w:rPr>
        <w:t>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Kategori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c. Mengubah Kategori.....................................................</w:t>
      </w:r>
      <w:r w:rsidR="004A4F14"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d. Menghapus Kategori...................................................</w:t>
      </w:r>
      <w:r w:rsidR="004A4F14"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Mengelola Produk....................................</w:t>
      </w:r>
      <w:r w:rsidR="004A4F14">
        <w:rPr>
          <w:rFonts w:hAnsiTheme="minorHAnsi" w:cstheme="minorHAnsi"/>
          <w:lang w:val="id-ID"/>
        </w:rPr>
        <w:t>...............................</w:t>
      </w:r>
      <w:r w:rsidRPr="00BD6AD0">
        <w:rPr>
          <w:rFonts w:hAnsiTheme="minorHAnsi" w:cstheme="minorHAnsi"/>
          <w:lang w:val="id-ID"/>
        </w:rPr>
        <w:t>.......................1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pil Produk...................................................................................1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Produk............................</w:t>
      </w:r>
      <w:r w:rsidR="004A4F14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.1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c. Mengubah Produk........................................................</w:t>
      </w:r>
      <w:r w:rsidR="004A4F14"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1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d. Menghapus Produk.......................................................</w:t>
      </w:r>
      <w:r w:rsidR="004A4F14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2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E. Mengelola Stok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.</w:t>
      </w:r>
      <w:r w:rsidRPr="00BD6AD0">
        <w:rPr>
          <w:rFonts w:hAnsiTheme="minorHAnsi" w:cstheme="minorHAnsi"/>
          <w:lang w:val="id-ID"/>
        </w:rPr>
        <w:t>.................2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Stok Produk.................................................................</w:t>
      </w:r>
      <w:r w:rsidR="004A4F14"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...2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Menambah Stok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.......2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F. Melakukan Transaksi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.........2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proofErr w:type="spellStart"/>
      <w:r w:rsidRPr="00BD6AD0">
        <w:rPr>
          <w:rFonts w:hAnsiTheme="minorHAnsi" w:cstheme="minorHAnsi"/>
          <w:lang w:val="id-ID"/>
        </w:rPr>
        <w:t>Input</w:t>
      </w:r>
      <w:proofErr w:type="spellEnd"/>
      <w:r w:rsidRPr="00BD6AD0">
        <w:rPr>
          <w:rFonts w:hAnsiTheme="minorHAnsi" w:cstheme="minorHAnsi"/>
          <w:lang w:val="id-ID"/>
        </w:rPr>
        <w:t xml:space="preserve"> Data Transaksi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..............2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Hapus </w:t>
      </w:r>
      <w:proofErr w:type="spellStart"/>
      <w:r w:rsidRPr="00BD6AD0">
        <w:rPr>
          <w:rFonts w:hAnsiTheme="minorHAnsi" w:cstheme="minorHAnsi"/>
          <w:lang w:val="id-ID"/>
        </w:rPr>
        <w:t>Record</w:t>
      </w:r>
      <w:proofErr w:type="spellEnd"/>
      <w:r w:rsidRPr="00BD6AD0">
        <w:rPr>
          <w:rFonts w:hAnsiTheme="minorHAnsi" w:cstheme="minorHAnsi"/>
          <w:lang w:val="id-ID"/>
        </w:rPr>
        <w:t xml:space="preserve"> Transaksi............................................</w:t>
      </w:r>
      <w:r w:rsidR="004A4F14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.....2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Batal Transaksi..........................................................</w:t>
      </w:r>
      <w:r w:rsidR="004A4F14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...............25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Bayar..............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..26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G. Mengelola Promo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2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Promo.................................................................................................2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Tambah Promo.......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bah Promo Diskon Produk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Promo Diskon Total Belanja...........................</w:t>
      </w:r>
      <w:r w:rsidR="004A4F14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Tambah Promo </w:t>
      </w:r>
      <w:proofErr w:type="spellStart"/>
      <w:r w:rsidRPr="00BD6AD0">
        <w:rPr>
          <w:rFonts w:hAnsiTheme="minorHAnsi" w:cstheme="minorHAnsi"/>
          <w:lang w:val="id-ID"/>
        </w:rPr>
        <w:t>Buy</w:t>
      </w:r>
      <w:proofErr w:type="spellEnd"/>
      <w:r w:rsidRPr="00BD6AD0">
        <w:rPr>
          <w:rFonts w:hAnsiTheme="minorHAnsi" w:cstheme="minorHAnsi"/>
          <w:lang w:val="id-ID"/>
        </w:rPr>
        <w:t xml:space="preserve"> x </w:t>
      </w:r>
      <w:proofErr w:type="spellStart"/>
      <w:r w:rsidRPr="00BD6AD0">
        <w:rPr>
          <w:rFonts w:hAnsiTheme="minorHAnsi" w:cstheme="minorHAnsi"/>
          <w:lang w:val="id-ID"/>
        </w:rPr>
        <w:t>Get</w:t>
      </w:r>
      <w:proofErr w:type="spellEnd"/>
      <w:r w:rsidRPr="00BD6AD0">
        <w:rPr>
          <w:rFonts w:hAnsiTheme="minorHAnsi" w:cstheme="minorHAnsi"/>
          <w:lang w:val="id-ID"/>
        </w:rPr>
        <w:t xml:space="preserve"> Y.....................................</w:t>
      </w:r>
      <w:r w:rsidR="004A4F14"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......3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Mengubah Promo..........................................................................................3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Menghapus Promo........................................................................................3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H. Melihat Laporan............................................</w:t>
      </w:r>
      <w:r w:rsidR="004A4F14"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.......3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Laporan Transaksi......................................................</w:t>
      </w:r>
      <w:r w:rsidR="004A4F14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..............3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Laporan Statistik Penjualan...................................</w:t>
      </w:r>
      <w:r w:rsidR="004A4F14"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..................3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D01D5A" w:rsidRDefault="00D01D5A" w:rsidP="00D01D5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733B93" w:rsidRDefault="0097139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id-ID"/>
        </w:rPr>
      </w:pPr>
      <w:r>
        <w:rPr>
          <w:rFonts w:ascii="Arial" w:hAnsi="Arial" w:cs="Arial"/>
          <w:bCs/>
          <w:sz w:val="28"/>
          <w:szCs w:val="28"/>
          <w:lang w:val="id-ID"/>
        </w:rPr>
        <w:lastRenderedPageBreak/>
        <w:t>Penjelasan S</w:t>
      </w:r>
      <w:r w:rsidR="00CA3C75">
        <w:rPr>
          <w:rFonts w:ascii="Arial" w:hAnsi="Arial" w:cs="Arial"/>
          <w:bCs/>
          <w:sz w:val="28"/>
          <w:szCs w:val="28"/>
          <w:lang w:val="id-ID"/>
        </w:rPr>
        <w:t>istem</w:t>
      </w:r>
    </w:p>
    <w:p w:rsidR="00CC62ED" w:rsidRPr="00A75EAF" w:rsidRDefault="00CA3C75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Poin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of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Sales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adalah sebuah sistem yang dapat mengelola transaksi jual beli, perhitungan akuntansi, manajemen </w:t>
      </w:r>
      <w:r w:rsidR="00CF5135" w:rsidRPr="00A75EAF">
        <w:rPr>
          <w:rFonts w:ascii="Arial" w:hAnsi="Arial" w:cs="Arial"/>
          <w:bCs/>
          <w:sz w:val="20"/>
          <w:szCs w:val="28"/>
          <w:lang w:val="id-ID"/>
        </w:rPr>
        <w:t xml:space="preserve">produk </w:t>
      </w:r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dan stok, laporan laba rugi. Pada sistem ini terdapat 2 buah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yaitu Admin dan Kasir. </w:t>
      </w:r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Fungsionalitas yang dapat dilakukan oleh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masing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-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masing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digambarkan dalam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us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cas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diagram berikut.</w:t>
      </w:r>
    </w:p>
    <w:p w:rsidR="00733B93" w:rsidRDefault="00733B9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</w:p>
    <w:p w:rsidR="006E25DD" w:rsidRDefault="006E25DD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>
        <w:rPr>
          <w:noProof/>
        </w:rPr>
        <w:drawing>
          <wp:inline distT="0" distB="0" distL="0" distR="0">
            <wp:extent cx="5400040" cy="5545496"/>
            <wp:effectExtent l="0" t="0" r="0" b="0"/>
            <wp:docPr id="1" name="Gambar 1" descr="C:\Users\BLI ARINANDA\AppData\Local\Microsoft\Windows\INetCache\Content.Word\Use Case Sistem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 ARINANDA\AppData\Local\Microsoft\Windows\INetCache\Content.Word\Use Case Sistem P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DD" w:rsidRDefault="006E25DD" w:rsidP="006E25DD">
      <w:pPr>
        <w:spacing w:after="0" w:line="360" w:lineRule="auto"/>
        <w:jc w:val="center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Gambar :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cas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diagram sistem POS minimarket</w:t>
      </w:r>
    </w:p>
    <w:p w:rsidR="006E25DD" w:rsidRDefault="006E25D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733B93" w:rsidRDefault="00CA3C7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Terdapat fungs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, jika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sebagai Kasir maka ia dapat melakukan beberapa fungsionalitas yaitu:</w:t>
      </w:r>
    </w:p>
    <w:p w:rsidR="00733B93" w:rsidRDefault="00CA3C75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Akun</w:t>
      </w:r>
    </w:p>
    <w:p w:rsidR="00733B93" w:rsidRDefault="00CA3C75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ubah foto, nama, email, dan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password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733B93" w:rsidRDefault="00733B93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C62ED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lakukan Transaksi</w:t>
      </w:r>
    </w:p>
    <w:p w:rsidR="00733B93" w:rsidRDefault="00CA3C75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inpu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data </w:t>
      </w:r>
      <w:r w:rsidR="00CC62ED">
        <w:rPr>
          <w:rFonts w:ascii="Arial" w:hAnsi="Arial" w:cs="Arial"/>
          <w:bCs/>
          <w:sz w:val="20"/>
          <w:szCs w:val="28"/>
          <w:lang w:val="id-ID"/>
        </w:rPr>
        <w:t>transaksi</w:t>
      </w:r>
      <w:r>
        <w:rPr>
          <w:rFonts w:ascii="Arial" w:hAnsi="Arial" w:cs="Arial"/>
          <w:bCs/>
          <w:sz w:val="20"/>
          <w:szCs w:val="28"/>
          <w:lang w:val="id-ID"/>
        </w:rPr>
        <w:t xml:space="preserve">, proses pembayaran, dan mencetak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eceip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733B93" w:rsidRDefault="00CA3C7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Jika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sebagai Admin maka ia dapat melakukan semua fungsionalitas yang dapat dilakukan oleh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Kasir. Ini dikarenakan Kasir merupakan generalisasi dari Admin. Sebagai Admin terdapat beberapa fungsional lain yang dapat dilakukan yaitu: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Informasi Minimarket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mengubah informasi nama, alamat, nomor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telp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, email minimarket, dan keterangan (berisi ucapan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terimakasih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atau informasi promo yang ditampilkan d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eceip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)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Pegawai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tambah, ubah, hapus, tampil dan cari untuk data pegawai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Mengelola </w:t>
      </w:r>
      <w:r w:rsidR="00CC62ED">
        <w:rPr>
          <w:rFonts w:ascii="Arial" w:hAnsi="Arial" w:cs="Arial"/>
          <w:bCs/>
          <w:sz w:val="20"/>
          <w:szCs w:val="28"/>
          <w:lang w:val="id-ID"/>
        </w:rPr>
        <w:t>Produk</w:t>
      </w:r>
    </w:p>
    <w:p w:rsidR="008E4567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tambah, ubah, hapus, tampil dan cari untuk data kategori dan data </w:t>
      </w:r>
      <w:r w:rsidR="00CF5135">
        <w:rPr>
          <w:rFonts w:ascii="Arial" w:hAnsi="Arial" w:cs="Arial"/>
          <w:bCs/>
          <w:sz w:val="20"/>
          <w:szCs w:val="28"/>
          <w:lang w:val="id-ID"/>
        </w:rPr>
        <w:t xml:space="preserve">produk </w:t>
      </w:r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8E4567" w:rsidRDefault="008E4567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Stok</w:t>
      </w:r>
    </w:p>
    <w:p w:rsidR="008E4567" w:rsidRDefault="008E4567" w:rsidP="00CC62ED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digunakan untuk penambahan stok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Promo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tambah, ubah, hapus, tampil dan cari untuk data Promo atau diskon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lihat Laporan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mel</w:t>
      </w:r>
      <w:r w:rsidR="00230213">
        <w:rPr>
          <w:rFonts w:ascii="Arial" w:hAnsi="Arial" w:cs="Arial"/>
          <w:bCs/>
          <w:sz w:val="20"/>
          <w:szCs w:val="28"/>
          <w:lang w:val="id-ID"/>
        </w:rPr>
        <w:t xml:space="preserve">ihat laporan data penjualan </w:t>
      </w:r>
      <w:r>
        <w:rPr>
          <w:rFonts w:ascii="Arial" w:hAnsi="Arial" w:cs="Arial"/>
          <w:bCs/>
          <w:sz w:val="20"/>
          <w:szCs w:val="28"/>
          <w:lang w:val="id-ID"/>
        </w:rPr>
        <w:t>dalam mingguan, bulanan, atau tahun.</w:t>
      </w: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CC62ED" w:rsidRDefault="00CA3C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id-ID"/>
        </w:rPr>
      </w:pPr>
      <w:r w:rsidRPr="00CC62ED">
        <w:rPr>
          <w:rFonts w:ascii="Arial" w:hAnsi="Arial" w:cs="Arial"/>
          <w:bCs/>
          <w:sz w:val="28"/>
          <w:szCs w:val="28"/>
          <w:lang w:val="id-ID"/>
        </w:rPr>
        <w:lastRenderedPageBreak/>
        <w:t xml:space="preserve">Use </w:t>
      </w:r>
      <w:proofErr w:type="spellStart"/>
      <w:r w:rsidRPr="00CC62ED">
        <w:rPr>
          <w:rFonts w:ascii="Arial" w:hAnsi="Arial" w:cs="Arial"/>
          <w:bCs/>
          <w:sz w:val="28"/>
          <w:szCs w:val="28"/>
          <w:lang w:val="id-ID"/>
        </w:rPr>
        <w:t>Case</w:t>
      </w:r>
      <w:proofErr w:type="spellEnd"/>
      <w:r w:rsidRPr="00CC62ED">
        <w:rPr>
          <w:rFonts w:ascii="Arial" w:hAnsi="Arial" w:cs="Arial"/>
          <w:bCs/>
          <w:sz w:val="28"/>
          <w:szCs w:val="28"/>
          <w:lang w:val="id-ID"/>
        </w:rPr>
        <w:t xml:space="preserve"> </w:t>
      </w:r>
      <w:proofErr w:type="spellStart"/>
      <w:r w:rsidRPr="00CC62ED">
        <w:rPr>
          <w:rFonts w:ascii="Arial" w:hAnsi="Arial" w:cs="Arial"/>
          <w:bCs/>
          <w:sz w:val="28"/>
          <w:szCs w:val="28"/>
          <w:lang w:val="id-ID"/>
        </w:rPr>
        <w:t>Description</w:t>
      </w:r>
      <w:proofErr w:type="spellEnd"/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Pr="00D97CDC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D97CDC">
        <w:rPr>
          <w:rFonts w:ascii="Arial" w:hAnsi="Arial" w:cs="Arial"/>
          <w:b/>
          <w:bCs/>
          <w:sz w:val="24"/>
          <w:szCs w:val="24"/>
          <w:lang w:val="id-ID"/>
        </w:rPr>
        <w:t>A. Mengelola Akun</w:t>
      </w:r>
    </w:p>
    <w:p w:rsidR="00733B93" w:rsidRPr="00A75EAF" w:rsidRDefault="00CA3C75" w:rsidP="00A75EAF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id-ID"/>
        </w:rPr>
      </w:pPr>
      <w:r w:rsidRPr="00A75EAF">
        <w:rPr>
          <w:rFonts w:ascii="Arial" w:hAnsi="Arial" w:cs="Arial"/>
          <w:bCs/>
          <w:sz w:val="24"/>
          <w:szCs w:val="24"/>
          <w:lang w:val="id-ID"/>
        </w:rPr>
        <w:t xml:space="preserve">1. </w:t>
      </w:r>
      <w:proofErr w:type="spellStart"/>
      <w:r w:rsidRPr="00A75EAF">
        <w:rPr>
          <w:rFonts w:ascii="Arial" w:hAnsi="Arial" w:cs="Arial"/>
          <w:bCs/>
          <w:sz w:val="24"/>
          <w:szCs w:val="24"/>
          <w:lang w:val="id-ID"/>
        </w:rPr>
        <w:t>Login</w:t>
      </w:r>
      <w:proofErr w:type="spellEnd"/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bookmarkStart w:id="1" w:name="_Hlk491671888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lakuk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 sistem POS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us telah memiliki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</w:t>
            </w:r>
          </w:p>
        </w:tc>
      </w:tr>
      <w:tr w:rsidR="00A75EAF" w:rsidRPr="00A75EAF" w:rsidTr="00D97CDC">
        <w:trPr>
          <w:trHeight w:val="3733"/>
        </w:trPr>
        <w:tc>
          <w:tcPr>
            <w:tcW w:w="1980" w:type="dxa"/>
            <w:vAlign w:val="center"/>
          </w:tcPr>
          <w:p w:rsidR="00A75EAF" w:rsidRPr="00A75EAF" w:rsidRDefault="00A75EA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75EAF" w:rsidRP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istem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nt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gece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bahw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hasil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ecek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awal sesuai deng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A75EAF" w:rsidRP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awal untuk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suai deng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atau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salah, sistem akan memint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benar</w:t>
            </w:r>
          </w:p>
        </w:tc>
      </w:tr>
      <w:bookmarkEnd w:id="1"/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A3C75" w:rsidP="00D97CD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Mengelola Akun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lola Aku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ubah foto, nama, dan email.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autor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memiliki data baru yang akan diubah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halaman mengelola akun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mengelola akun yang berisi foto, nama, dan email lam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memperbarui foto atau nama dengan data baru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baru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validasi emai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Simpan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Ya pada pilihan yang muncu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da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berhasi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hasil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akun berupa foto, nama, atau email diperbaru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yang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yang valid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8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tombol tidak pada pilihan yang muncul maka proses pembaruan akun dibatalkan dan proses kembali ke langkah 1</w:t>
            </w:r>
          </w:p>
        </w:tc>
      </w:tr>
    </w:tbl>
    <w:p w:rsidR="00733B93" w:rsidRDefault="00CA3C7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A3C75" w:rsidP="00D97CDC">
      <w:pPr>
        <w:numPr>
          <w:ilvl w:val="0"/>
          <w:numId w:val="5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Mengubah </w:t>
      </w:r>
      <w:proofErr w:type="spellStart"/>
      <w:r w:rsidRPr="00D97CDC">
        <w:rPr>
          <w:rFonts w:ascii="Arial" w:hAnsi="Arial" w:cs="Arial"/>
          <w:bCs/>
          <w:sz w:val="24"/>
          <w:szCs w:val="28"/>
          <w:lang w:val="id-ID"/>
        </w:rPr>
        <w:t>Password</w:t>
      </w:r>
      <w:proofErr w:type="spellEnd"/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ku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mengelola akun,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ubah akun pada tampilan yang muncul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ki da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mengelola akun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,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simpan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nvirm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Ya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berhasil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sistem diperbaharu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yang salah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yang benar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tidak sama persis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benar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8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Tidak pada pilihan yang muncul maka proses perbaru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733B93" w:rsidRDefault="00CA3C7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B</w:t>
      </w:r>
      <w:r w:rsidR="00CA3C75" w:rsidRPr="00D97CDC">
        <w:rPr>
          <w:rFonts w:ascii="Arial" w:hAnsi="Arial" w:cs="Arial"/>
          <w:b/>
          <w:bCs/>
          <w:sz w:val="24"/>
          <w:szCs w:val="28"/>
          <w:lang w:val="id-ID"/>
        </w:rPr>
        <w:t>. Mengelola Informasi Minimarket</w:t>
      </w:r>
    </w:p>
    <w:p w:rsidR="00D97CDC" w:rsidRPr="00D97CDC" w:rsidRDefault="00D97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lola Informasi Minimarket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elola informasi nama, alamat, nomor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,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jak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 minimarket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harus sudah diotorisasi oleh sistem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asuk ke halaman Pengelolaan Informasi Minimarket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nampilkan informasi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) lama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informasi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paja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 yang baru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) yang baru kemud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Simpan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melakuk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memilik Ya pada sistem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mperbarui informasi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informasi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Tidak meng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aka prose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C62ED" w:rsidP="003D2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C</w:t>
      </w:r>
      <w:r w:rsidR="00CA3C75" w:rsidRPr="00D97CDC">
        <w:rPr>
          <w:rFonts w:ascii="Arial" w:hAnsi="Arial" w:cs="Arial"/>
          <w:b/>
          <w:bCs/>
          <w:sz w:val="24"/>
          <w:szCs w:val="28"/>
          <w:lang w:val="id-ID"/>
        </w:rPr>
        <w:t xml:space="preserve">. Mengelola </w:t>
      </w:r>
      <w:r w:rsidR="003D2E62" w:rsidRPr="00D97CDC">
        <w:rPr>
          <w:rFonts w:ascii="Arial" w:hAnsi="Arial" w:cs="Arial"/>
          <w:b/>
          <w:bCs/>
          <w:sz w:val="24"/>
          <w:szCs w:val="28"/>
          <w:lang w:val="id-ID"/>
        </w:rPr>
        <w:t>Pegawai</w:t>
      </w:r>
    </w:p>
    <w:p w:rsidR="00733B93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</w:t>
      </w:r>
      <w:r w:rsidR="00CA3C75" w:rsidRPr="00D97CDC">
        <w:rPr>
          <w:rFonts w:ascii="Arial" w:hAnsi="Arial" w:cs="Arial"/>
          <w:bCs/>
          <w:sz w:val="24"/>
          <w:szCs w:val="28"/>
          <w:lang w:val="id-ID"/>
        </w:rPr>
        <w:t xml:space="preserve">. </w:t>
      </w:r>
      <w:r w:rsidR="00A738DD" w:rsidRPr="00D97CDC">
        <w:rPr>
          <w:rFonts w:ascii="Arial" w:hAnsi="Arial" w:cs="Arial"/>
          <w:bCs/>
          <w:sz w:val="24"/>
          <w:szCs w:val="28"/>
          <w:lang w:val="id-ID"/>
        </w:rPr>
        <w:t>Tampil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 xml:space="preserve"> 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733B93" w:rsidRPr="00D97CDC" w:rsidRDefault="00A738D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</w:t>
            </w:r>
            <w:r w:rsidR="00CA3C7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</w:t>
            </w:r>
            <w:r w:rsidR="006779C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cari dan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  <w:r w:rsidR="00A738D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ki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cari</w:t>
            </w:r>
            <w:r w:rsidR="006779C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tampilkan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</w:t>
            </w:r>
            <w:r w:rsidR="00A738D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lihat,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taupun menghapus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  <w:r w:rsidR="003A474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gakses halaman mengelola 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lakukan pencari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Nama,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ama, </w:t>
            </w:r>
            <w:proofErr w:type="spellStart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A738DD" w:rsidRPr="00D97CDC" w:rsidRDefault="00A738D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has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</w:t>
            </w:r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istem akan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</w:t>
            </w:r>
            <w:r w:rsidR="0049793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maka sistem akan menamp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lkan pesan kesalahan bahwa 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tidak ditemukan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A738DD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2</w:t>
      </w:r>
      <w:r w:rsidR="00A738DD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Nama Use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ase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ambah </w:t>
            </w:r>
            <w:r w:rsidR="003D2E62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ktor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kripsi Singkat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gambarkan bag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aimana Admin menambahkan data 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memilih </w:t>
            </w:r>
            <w:r w:rsidR="008B1BAB">
              <w:rPr>
                <w:rFonts w:ascii="Arial" w:hAnsi="Arial" w:cs="Arial"/>
                <w:bCs/>
                <w:szCs w:val="28"/>
                <w:lang w:val="id-ID"/>
              </w:rPr>
              <w:t xml:space="preserve">halaman mengelola 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n memiliki data 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baru yang akan ditambahkan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Event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imulai ketika Admin memilih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butto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3A474B">
              <w:rPr>
                <w:rFonts w:ascii="Arial" w:hAnsi="Arial" w:cs="Arial"/>
                <w:bCs/>
                <w:szCs w:val="28"/>
                <w:lang w:val="id-ID"/>
              </w:rPr>
              <w:t>tambah pada halaman mengelola pegawai</w:t>
            </w:r>
          </w:p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Sistem meminta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input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I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u</w:t>
            </w:r>
          </w:p>
          <w:p w:rsidR="00A738DD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lakukan pengecekan keunikan kod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  <w:p w:rsidR="00A738DD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738DD"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nam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A228DC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rol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gawai</w:t>
            </w:r>
          </w:p>
          <w:p w:rsidR="001901EB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Sistem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set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ngan “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</w:p>
          <w:p w:rsidR="00A228DC" w:rsidRDefault="001901EB" w:rsidP="00A228D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7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email pegawai</w:t>
            </w:r>
          </w:p>
          <w:p w:rsidR="00A228DC" w:rsidRDefault="001901EB" w:rsidP="00A228D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8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mengklik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butto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Tambah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nampilkan pesan konfirmasi tambah </w:t>
            </w:r>
            <w:r w:rsidR="007679F6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0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. Admin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memilih Ya pada pilihan yang muncul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1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ncatat data </w:t>
            </w:r>
            <w:r w:rsidR="007679F6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2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Use </w:t>
            </w:r>
            <w:proofErr w:type="spellStart"/>
            <w:r w:rsidR="00A738DD"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selesai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istem mencatat data kategori baru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da langkah 3, jika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A15EC">
              <w:rPr>
                <w:rFonts w:ascii="Arial" w:hAnsi="Arial" w:cs="Arial"/>
                <w:bCs/>
                <w:szCs w:val="28"/>
                <w:lang w:val="id-ID"/>
              </w:rPr>
              <w:t>ID pegawai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tidak unik maka sistem menampilkan pesan kesalahan dan kemudian meminta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A15EC">
              <w:rPr>
                <w:rFonts w:ascii="Arial" w:hAnsi="Arial" w:cs="Arial"/>
                <w:bCs/>
                <w:szCs w:val="28"/>
                <w:lang w:val="id-ID"/>
              </w:rPr>
              <w:t>I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baru dan unik</w:t>
            </w:r>
          </w:p>
          <w:p w:rsidR="00A738DD" w:rsidRDefault="00EA15E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Pada langkah nomor 9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, jika Admin memilih “Tidak” pada pilihan yang muncul maka sistem membatalkan penambah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dan proses kembali ke langkah 1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A738DD" w:rsidP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3</w:t>
      </w:r>
      <w:r w:rsidR="00CA3C75" w:rsidRPr="00D97CDC">
        <w:rPr>
          <w:rFonts w:ascii="Arial" w:hAnsi="Arial" w:cs="Arial"/>
          <w:bCs/>
          <w:sz w:val="24"/>
          <w:szCs w:val="28"/>
          <w:lang w:val="id-ID"/>
        </w:rPr>
        <w:t xml:space="preserve">. Mengubah 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akan diubah ser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yang akan diubah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4D441F" w:rsidRPr="00D97CDC" w:rsidRDefault="00CA3C75" w:rsidP="00B94823">
            <w:pPr>
              <w:pStyle w:val="DaftarParagraf"/>
              <w:numPr>
                <w:ilvl w:val="3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r w:rsidR="004D441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 yang akan diubah (</w:t>
            </w:r>
            <w:r w:rsidR="004D441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pat melakukan pencarian terlebih dahulu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B94823" w:rsidRPr="00D97CDC" w:rsidRDefault="00B94823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B94823" w:rsidRPr="00D97CDC" w:rsidRDefault="00B94823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baru</w:t>
            </w:r>
          </w:p>
          <w:p w:rsidR="00017410" w:rsidRPr="00D97CDC" w:rsidRDefault="00017410" w:rsidP="00017410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  <w:p w:rsidR="00017410" w:rsidRPr="00D97CDC" w:rsidRDefault="00017410" w:rsidP="00017410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baru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</w:t>
            </w:r>
            <w:proofErr w:type="spellStart"/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01741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nama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dan email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Admin memilih “Tidak” pada pilihan yang muncul maka proses mengub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egawa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D97CDC" w:rsidRPr="00971397" w:rsidRDefault="00CC62ED" w:rsidP="0097139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971397">
        <w:rPr>
          <w:rFonts w:ascii="Arial" w:hAnsi="Arial" w:cs="Arial"/>
          <w:bCs/>
          <w:sz w:val="24"/>
          <w:szCs w:val="28"/>
          <w:lang w:val="id-ID"/>
        </w:rPr>
        <w:lastRenderedPageBreak/>
        <w:t>4</w:t>
      </w:r>
      <w:r w:rsidR="00CA3C75" w:rsidRPr="00971397">
        <w:rPr>
          <w:rFonts w:ascii="Arial" w:hAnsi="Arial" w:cs="Arial"/>
          <w:bCs/>
          <w:sz w:val="24"/>
          <w:szCs w:val="28"/>
          <w:lang w:val="id-ID"/>
        </w:rPr>
        <w:t xml:space="preserve">. Menghapus </w:t>
      </w:r>
      <w:r w:rsidR="003D2E62" w:rsidRPr="00971397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hapus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BD6AE4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 pada halaman mengelola pegawai</w:t>
            </w:r>
          </w:p>
          <w:p w:rsidR="00733B93" w:rsidRPr="00D97CDC" w:rsidRDefault="00BD6AE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 Admin memilih data pegawai yang akan dihapus (dapat dilakukan dengan pencarian)</w:t>
            </w:r>
          </w:p>
          <w:p w:rsidR="00733B93" w:rsidRPr="00D97CDC" w:rsidRDefault="00BD6AE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  <w:r w:rsidR="00CA3C7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melakukan pencarian data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971397" w:rsidRDefault="00971397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Pr="00D97CDC" w:rsidRDefault="00CC62ED" w:rsidP="003D2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D.</w:t>
      </w:r>
      <w:r w:rsidR="003D2E62" w:rsidRPr="00D97CDC">
        <w:rPr>
          <w:rFonts w:ascii="Arial" w:hAnsi="Arial" w:cs="Arial"/>
          <w:b/>
          <w:bCs/>
          <w:sz w:val="24"/>
          <w:szCs w:val="28"/>
          <w:lang w:val="id-ID"/>
        </w:rPr>
        <w:t xml:space="preserve"> Mengelola </w:t>
      </w:r>
      <w:r w:rsidRPr="00D97CDC">
        <w:rPr>
          <w:rFonts w:ascii="Arial" w:hAnsi="Arial" w:cs="Arial"/>
          <w:b/>
          <w:bCs/>
          <w:sz w:val="24"/>
          <w:szCs w:val="28"/>
          <w:lang w:val="id-ID"/>
        </w:rPr>
        <w:t>Produk</w:t>
      </w:r>
    </w:p>
    <w:p w:rsidR="003D2E62" w:rsidRPr="00D97CDC" w:rsidRDefault="003D2E62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1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.</w:t>
      </w:r>
      <w:r w:rsidRPr="00D97CDC">
        <w:rPr>
          <w:rFonts w:ascii="Arial" w:hAnsi="Arial" w:cs="Arial"/>
          <w:bCs/>
          <w:sz w:val="24"/>
          <w:szCs w:val="28"/>
          <w:lang w:val="id-ID"/>
        </w:rPr>
        <w:t xml:space="preserve"> Mengelola Kategori</w:t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. Tampil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mencari dan menampilkan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, memiliki kode atau nama kategori yang akan dicari dan tampilka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lakukan pengubahan pada data kategori ataupun menghapus kategori tertent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lakukan pencarian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Sistem menampilkan Kode, Nama, dan deskripsi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kode, nama, dan deskripsi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pil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4, jika sistem tidak menemukan kode atau nama kategori yang dicari maka sistem akan menampilkan pesan kesalahan bahwa kode atau nama kategori yang dicari tidak ditemukan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b. Tambah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Kategori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ebuah kategori baru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 dan memiliki data kategori baru yang akan ditambahkan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tampilan tambah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lakukan pengecekan keunikan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. Sistem menampilkan pesan konfirmasi tambah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Ya pada pilihan yang muncul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Sistem mencatat data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kategori baru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yang tidak unik maka sistem menampilkan pesan kesalahan dan kemudian memint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yang baru dan uni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8, jika Admin memilih “Tidak” pada pilihan yang muncul maka sistem membatalkan penambahan kategori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c. Mengubah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ubah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kategori 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 dan memiliki kode atau nama kategori yang akan diubah serta nama atau deskripsi bar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pStyle w:val="DaftarParagraf"/>
              <w:numPr>
                <w:ilvl w:val="3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tegor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ubah, juga dapat melakukan pencarian terlebih dahul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yang bar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kategori yang bar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 dan deskripsi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 dan deskripsi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6, jika Admin memilih “Tidak” pada pilihan yang muncul maka proses mengubah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d. Menghapus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hapus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kategori 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kategori dan memiliki kode atau nama kategori yang akan dihapus, tidak ada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kategori yang akan dihapus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kategori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 Sistem melakukan pencarian data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Sistem memeriksa keberadaan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kategori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. Sistem menghapus data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apus data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ada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kategori tersebut maka proses hapus kategori gagal dan proses kembali ke langkah 1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2. Mengelola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p w:rsidR="003D2E62" w:rsidRPr="00D97CDC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. Tampil 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pil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liki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cari dan tampilka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ngubah, atau menghapus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lakukan pencari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nampilkan Kode,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tok, dan harg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kode, nama kategori, nama </w:t>
            </w:r>
            <w:proofErr w:type="spellStart"/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deskrip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tok, dan harg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dicari maka sistem akan menampilkan pesan kesalahan bahwa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tidak ditemukan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Tambah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bah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ebu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akan ditambahka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ngecek keunikan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isial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tok dengan nilai 0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isial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ga dengan nilai 0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Sistem menampilkan pesan konfirmasi tamb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Admin memilih Ya pada pilihan yang muncul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Sistem mencatat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1, j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tidak unik atau sud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 maka sistem menampilkan pesan kesalahan dan kemudian memint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 dan uni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nomor 9, jika Admin memilih “Tidak” pada pilihan yang muncul maka sistem membatalkan penambah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Mengubah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akan diubah serta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atau deskripsi bar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ubah yang dapat dilakukan dengan melakukan pencarian terlebih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hul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lakukan pencarian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Sistem memperbarui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eskripsi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6, jika Admin memilih “Tidak” pada pilihan yang muncul maka proses mengub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Menghapus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hapus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lakukan pencarian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Sistem memastikan bahwa stok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song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 memiliki stok maka proses hapus kategori gagal dan proses kembali ke langkah 1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“Tidak” pada pilihan yang muncul maka proses menghapus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3D2E62" w:rsidRDefault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F1705" w:rsidRDefault="007F170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17232D" w:rsidRPr="00D97CDC" w:rsidRDefault="00CC62ED">
      <w:pPr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E. Mengelola Stok</w:t>
      </w:r>
    </w:p>
    <w:p w:rsidR="0017232D" w:rsidRDefault="0017232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  <w:t>1. Tampil Stok 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Stok Produ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stok Produ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stok dan memiliki kode atau nama produk yang akan dicari dan tampilkan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17232D" w:rsidRPr="00D97CDC" w:rsidRDefault="0017232D" w:rsidP="0017232D">
            <w:pPr>
              <w:pStyle w:val="DaftarParagraf"/>
              <w:numPr>
                <w:ilvl w:val="3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atau kategori produk yang akan ditampilkan data stoknya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produk</w:t>
            </w:r>
          </w:p>
          <w:p w:rsidR="0017232D" w:rsidRPr="00D97CDC" w:rsidRDefault="005E251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k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ode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m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ategori, n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ma produk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stok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5E251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, nama kategori, nama produk, dan sto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o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j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ka sistem tidak menemukan kode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atau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yang dicari maka sistem akan menampilkan pesan kesalahan bahwa kode atau nama produk yang dicari tidak ditemukan</w:t>
            </w:r>
          </w:p>
        </w:tc>
      </w:tr>
    </w:tbl>
    <w:p w:rsidR="0017232D" w:rsidRDefault="0017232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CF5135" w:rsidRDefault="00CF5135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2. Menambah Sto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ambah Stok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tok untuk produk tertentu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stok dan memiliki kode atau nama produk yang akan ditambahkan stoknya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CF5135" w:rsidRPr="00D97CDC" w:rsidRDefault="00CF5135" w:rsidP="0017232D">
            <w:pPr>
              <w:pStyle w:val="DaftarParagraf"/>
              <w:numPr>
                <w:ilvl w:val="3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produk  yang akan ditambahkan stoknya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produk</w:t>
            </w:r>
          </w:p>
          <w:p w:rsidR="00CF5135" w:rsidRPr="00D97CDC" w:rsidRDefault="0017232D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produk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akukan validasi jumlah dan menampilkan pesan konfirmasi</w:t>
            </w:r>
          </w:p>
          <w:p w:rsidR="0017232D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“Ya” pada pilihan yang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uncul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bahkan jumlah stok produk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ambahkan sto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17232D" w:rsidRPr="00D97CDC" w:rsidRDefault="00CF5135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duk tidak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 maka proses tambah stok tidak dapat dilakukan dan meminta kode produk yang telah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17232D" w:rsidRPr="00D97CDC" w:rsidRDefault="0017232D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yang valid</w:t>
            </w:r>
          </w:p>
          <w:p w:rsidR="00CF5135" w:rsidRPr="00D97CDC" w:rsidRDefault="00CF5135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produk  dibatalkan dan proses kembali ke langkah 1</w:t>
            </w:r>
          </w:p>
        </w:tc>
      </w:tr>
    </w:tbl>
    <w:p w:rsidR="00CC62ED" w:rsidRDefault="00CC62E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CC62ED" w:rsidRPr="00D97CDC" w:rsidRDefault="00CC62ED">
      <w:pPr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F. Melakukan Transaksi</w:t>
      </w:r>
    </w:p>
    <w:p w:rsidR="005E251D" w:rsidRDefault="005E251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  <w:t xml:space="preserve">1. </w:t>
      </w:r>
      <w:proofErr w:type="spellStart"/>
      <w:r>
        <w:rPr>
          <w:rFonts w:ascii="Arial" w:hAnsi="Arial" w:cs="Arial"/>
          <w:bCs/>
          <w:sz w:val="24"/>
          <w:szCs w:val="28"/>
          <w:lang w:val="id-ID"/>
        </w:rPr>
        <w:t>Input</w:t>
      </w:r>
      <w:proofErr w:type="spellEnd"/>
      <w:r>
        <w:rPr>
          <w:rFonts w:ascii="Arial" w:hAnsi="Arial" w:cs="Arial"/>
          <w:bCs/>
          <w:sz w:val="24"/>
          <w:szCs w:val="28"/>
          <w:lang w:val="id-ID"/>
        </w:rPr>
        <w:t xml:space="preserve"> Data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Kasir/Admin)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ambahkan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Transaksi dan memiliki kode atau nama produk yang akan ditambahkan ke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halaman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-gener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or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eset waktu/Tanggal, Nama dan id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sedang melakukan proses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produk dan menampilkan nama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jum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ketersediaan stok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ampilkan pesan konfirmasi tambah data transaksi</w:t>
            </w:r>
          </w:p>
          <w:p w:rsidR="008C22FA" w:rsidRPr="00D97CDC" w:rsidRDefault="008C22FA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atau menekan +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C22FA" w:rsidRPr="00D97CDC" w:rsidRDefault="005E251D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ambil harga produk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menghitung diskon, menghitung sub total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bahkan data produk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data pada tabel, menghitung pajak, dan total akhir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Total Akhir dan pesan tambah produk atau tidak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tida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bahkan stok produk 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waktu/tanggal tidak sesuai maka </w:t>
            </w:r>
            <w:proofErr w:type="spellStart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mengubah dengan waktu yang sesua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</w:t>
            </w:r>
          </w:p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data y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yang valid</w:t>
            </w:r>
          </w:p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” pada pilihan yang muncul maka proses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erlanjut kembali ke langkah 4</w:t>
            </w:r>
          </w:p>
        </w:tc>
      </w:tr>
    </w:tbl>
    <w:p w:rsidR="008C22FA" w:rsidRDefault="008C22FA">
      <w:pPr>
        <w:rPr>
          <w:rFonts w:ascii="Arial" w:hAnsi="Arial" w:cs="Arial"/>
          <w:bCs/>
          <w:sz w:val="24"/>
          <w:szCs w:val="28"/>
          <w:lang w:val="id-ID"/>
        </w:rPr>
      </w:pPr>
    </w:p>
    <w:p w:rsidR="008C22FA" w:rsidRDefault="008C22FA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 xml:space="preserve">2. Hapus </w:t>
      </w:r>
      <w:proofErr w:type="spellStart"/>
      <w:r w:rsidR="00847438">
        <w:rPr>
          <w:rFonts w:ascii="Arial" w:hAnsi="Arial" w:cs="Arial"/>
          <w:bCs/>
          <w:sz w:val="24"/>
          <w:szCs w:val="28"/>
          <w:lang w:val="id-ID"/>
        </w:rPr>
        <w:t>Record</w:t>
      </w:r>
      <w:proofErr w:type="spellEnd"/>
      <w:r>
        <w:rPr>
          <w:rFonts w:ascii="Arial" w:hAnsi="Arial" w:cs="Arial"/>
          <w:bCs/>
          <w:sz w:val="24"/>
          <w:szCs w:val="28"/>
          <w:lang w:val="id-ID"/>
        </w:rPr>
        <w:t xml:space="preserve">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tertentu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 sebelumnya dan mengetahui kode/ nama produk y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ng akan dihapus dari daftar tr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saksi</w:t>
            </w:r>
          </w:p>
        </w:tc>
      </w:tr>
      <w:tr w:rsidR="008C22FA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C22FA" w:rsidRPr="00D97CDC" w:rsidRDefault="008C22FA" w:rsidP="00A75EAF">
            <w:pPr>
              <w:pStyle w:val="DaftarParagraf"/>
              <w:numPr>
                <w:ilvl w:val="3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h data dengan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yang akan dihapus kemudian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 atau menekan – pada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47438" w:rsidRPr="00D97CDC" w:rsidRDefault="00847438" w:rsidP="00A75EAF">
            <w:pPr>
              <w:pStyle w:val="DaftarParagraf"/>
              <w:numPr>
                <w:ilvl w:val="3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dapatkan kode produk kemudian melakukan pencar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tersebut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hapus</w:t>
            </w:r>
          </w:p>
          <w:p w:rsidR="00847438" w:rsidRPr="00D97CDC" w:rsidRDefault="00847438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lih “Ya” pada pilihan yang muncul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ransaks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4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dibatalkan dan proses kembali ke langkah 1</w:t>
            </w:r>
          </w:p>
        </w:tc>
      </w:tr>
    </w:tbl>
    <w:p w:rsidR="00847438" w:rsidRDefault="00847438">
      <w:pPr>
        <w:rPr>
          <w:rFonts w:ascii="Arial" w:hAnsi="Arial" w:cs="Arial"/>
          <w:bCs/>
          <w:sz w:val="24"/>
          <w:szCs w:val="28"/>
          <w:lang w:val="id-ID"/>
        </w:rPr>
      </w:pPr>
    </w:p>
    <w:p w:rsidR="00847438" w:rsidRDefault="00847438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3. Batal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tal Transaks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batalkan transaksi yang sedang berjalan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 sebelumnya</w:t>
            </w:r>
          </w:p>
        </w:tc>
      </w:tr>
      <w:tr w:rsidR="00847438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tal atau menekan ESC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pembatalan transaksi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Ya” pada pilihan yang muncul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semu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, mengosongkan tabel, mengosong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el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dan jumlah produk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semu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, mengosongkan tabel, mengosong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el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dan jumlah produk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 dibatalkan dan proses kembali ke langkah 1</w:t>
            </w:r>
          </w:p>
        </w:tc>
      </w:tr>
    </w:tbl>
    <w:p w:rsidR="00D97CDC" w:rsidRDefault="00D97CDC">
      <w:pPr>
        <w:rPr>
          <w:rFonts w:ascii="Arial" w:hAnsi="Arial" w:cs="Arial"/>
          <w:bCs/>
          <w:sz w:val="24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847438" w:rsidRDefault="00847438" w:rsidP="00D97CDC">
      <w:pPr>
        <w:ind w:firstLine="720"/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4. Bayar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yar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lakukan proses pembayaran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-data transaksi </w:t>
            </w:r>
          </w:p>
        </w:tc>
      </w:tr>
      <w:tr w:rsidR="00847438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yar atau menekan *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enis metode pembayaran(Tunai/ Debit/Kredit)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enis metode Tunai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inal bayar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astikan nominal bayar tidak lebih kecil dari total akhir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nominal kembalian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yar atau menekan tombol *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672084" w:rsidRPr="00D97CDC" w:rsidRDefault="00672084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Bayar</w:t>
            </w:r>
          </w:p>
          <w:p w:rsidR="00672084" w:rsidRPr="00D97CDC" w:rsidRDefault="00672084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Ya” pada pilihan yang muncul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yimpan data transaksi dan mengurangi stok-stok produk terjual</w:t>
            </w:r>
          </w:p>
          <w:p w:rsidR="003A257F" w:rsidRPr="00D97CDC" w:rsidRDefault="003A257F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ner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ceta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yimpan data transaksi dan mengurangi stok-stok produk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jenis metode Debit atau Kredit maka </w:t>
            </w:r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inta </w:t>
            </w:r>
            <w:proofErr w:type="spellStart"/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or kartu dan proses langsung ke langkah 7</w:t>
            </w:r>
          </w:p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 dibatalkan dan proses kembali ke langkah 1</w:t>
            </w:r>
          </w:p>
        </w:tc>
      </w:tr>
    </w:tbl>
    <w:p w:rsidR="003A257F" w:rsidRDefault="008C22FA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7F1705" w:rsidRPr="00D97CDC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G</w:t>
      </w:r>
      <w:r w:rsidR="007F1705" w:rsidRPr="00D97CDC">
        <w:rPr>
          <w:rFonts w:ascii="Arial" w:hAnsi="Arial" w:cs="Arial"/>
          <w:b/>
          <w:bCs/>
          <w:sz w:val="24"/>
          <w:szCs w:val="28"/>
          <w:lang w:val="id-ID"/>
        </w:rPr>
        <w:t>. Mengelola Promo</w:t>
      </w:r>
    </w:p>
    <w:p w:rsidR="007F1705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1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Tampil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ataupun </w:t>
            </w:r>
            <w:proofErr w:type="spellStart"/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liki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cari dan tampilka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ngubah, atau menghapus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tentu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jenis promo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jenis promo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795387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lakukan pencar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ncarian</w:t>
            </w:r>
            <w:proofErr w:type="spellEnd"/>
          </w:p>
          <w:p w:rsidR="007F1705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menampilkan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,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, berakhir, diskon,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status</w:t>
            </w:r>
          </w:p>
          <w:p w:rsidR="007F1705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Use </w:t>
            </w:r>
            <w:proofErr w:type="spellStart"/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Kode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tanggal mulai, berakhir, diskon, dan status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sistem tidak menemukan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cari maka sistem akan menampilkan pesan kesalahan bahwa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cari tidak ditemukan</w:t>
            </w:r>
          </w:p>
          <w:p w:rsidR="004E2FB3" w:rsidRPr="00D97CDC" w:rsidRDefault="00913AD3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4 jika admin memilih jenis Diskon Total Belanja maka data yang ditampilkan adalah kode, tanggal mulai, berakhir, belanja minimal, diskon, dan status.</w:t>
            </w:r>
          </w:p>
          <w:p w:rsidR="00913AD3" w:rsidRPr="00D97CDC" w:rsidRDefault="00913AD3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 jika admin memilih jenis Disko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 maka data yang ditampilkan adalah kode, tanggal mulai, berakhir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, jumlah min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, jumlah, dan status</w:t>
            </w:r>
          </w:p>
        </w:tc>
      </w:tr>
    </w:tbl>
    <w:p w:rsidR="00D97CDC" w:rsidRDefault="00D97CDC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2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Tambah Promo</w:t>
      </w:r>
    </w:p>
    <w:p w:rsidR="00BB7634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</w:t>
      </w:r>
      <w:r w:rsidR="00BB7634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promo diskon </w:t>
      </w:r>
      <w:r w:rsidR="00CF5135" w:rsidRPr="00D97CDC">
        <w:rPr>
          <w:rFonts w:ascii="Arial" w:hAnsi="Arial" w:cs="Arial"/>
          <w:bCs/>
          <w:sz w:val="24"/>
          <w:szCs w:val="28"/>
          <w:lang w:val="id-ID"/>
        </w:rPr>
        <w:t xml:space="preserve">produk 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Promo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imana Admin menambahkan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dan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ampilkan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7F1705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mulainya promo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berakhir promo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mvalidasi tanggal mulai dan berakhir</w:t>
            </w:r>
          </w:p>
          <w:p w:rsidR="007F1705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jenis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ersentase diskon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persentase 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tambah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A53EA1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11 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nomor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Admin memilih “Tidak” pada pilihan yang muncul maka sistem membatalkan penambahan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proses kembali ke langkah 1</w:t>
            </w:r>
          </w:p>
        </w:tc>
      </w:tr>
    </w:tbl>
    <w:p w:rsidR="007F1705" w:rsidRDefault="007F1705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A53EA1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b</w:t>
      </w:r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. Tambah Promo Diskon Total Belanja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Promo diskon total belanja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promo total belanja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promo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nya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berakhir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tanggal mulai dan berakhir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jenis promo Diskon Total Belanja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tal belanja minima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ersentase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persentase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3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6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10 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13, jika Admin memilih “Tidak” pada pilihan yang muncul maka sistem membatalkan penambahan data promo dan proses kembali ke langkah 1</w:t>
            </w:r>
          </w:p>
        </w:tc>
      </w:tr>
    </w:tbl>
    <w:p w:rsidR="00A53EA1" w:rsidRDefault="00A53EA1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c</w:t>
      </w:r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Promo </w:t>
      </w:r>
      <w:proofErr w:type="spellStart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Buy</w:t>
      </w:r>
      <w:proofErr w:type="spellEnd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 x </w:t>
      </w:r>
      <w:proofErr w:type="spellStart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Get</w:t>
      </w:r>
      <w:proofErr w:type="spellEnd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 y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bah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promo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nya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berakhir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tanggal mulai dan berakhir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jenis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inimum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jumlah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validasi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promo </w:t>
            </w:r>
            <w:proofErr w:type="spellStart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, 6, 11, dan 15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1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jika Admin memilih “Tidak” pada pilihan yang muncul maka sistem membatalkan penambahan data promo dan proses kembali ke langkah 1</w:t>
            </w:r>
          </w:p>
        </w:tc>
      </w:tr>
    </w:tbl>
    <w:p w:rsidR="00D97CDC" w:rsidRDefault="00D97CDC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3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Mengubah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ubah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 tertentu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CA463A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berada pada halaman promo memiliki kode promo yang akan diubah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ubah yang dapat dilakukan dengan melakukan pencarian terlebih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hulu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(misal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F1705" w:rsidRPr="00D97CDC" w:rsidRDefault="00285014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 beserta data lama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pat mengubah tanggal berakhir, dan persentase diskon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berakhir dan atau persentase diskon dan menampilkan pesan berhasil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CA463A" w:rsidP="00CA463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tanggal berakhir dan atau persentase diskon dan menampilkan pesan berhasil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6, jika Admin memilih “Tidak” pada pilihan yang muncul maka proses mengub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  <w:p w:rsidR="00285014" w:rsidRPr="00D97CDC" w:rsidRDefault="00285014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pabila data yang diubah adalah jenis promo Diskon total belanja maka data yang dapat diubah adalah tanggal berakhir, total belanja minimal, dan persentase diskon</w:t>
            </w:r>
          </w:p>
          <w:p w:rsidR="00285014" w:rsidRPr="00D97CDC" w:rsidRDefault="00285014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pabila daya yang diubah adalah jenis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 maka data yang dapat diubah adalah tanggal berakhir, jum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numu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,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</w:tbl>
    <w:p w:rsidR="007F1705" w:rsidRDefault="007F1705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4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Menghapus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hapus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hapus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romo tertentu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berada pada halaman promo dan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ki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 promo yang akan dihapus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285014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milih data promo yang akan dihapus</w:t>
            </w:r>
          </w:p>
          <w:p w:rsidR="007F1705" w:rsidRPr="00D97CDC" w:rsidRDefault="00285014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astikan bahw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us promo tidak berlaku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hapus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us 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alah berlaku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ka proses 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gagal dan proses kembali ke langkah 1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“Tidak” pada pilihan yang muncul maka proses meng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A257F" w:rsidRDefault="003A257F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3A2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H. Melihat Laporan</w:t>
      </w:r>
    </w:p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ab/>
      </w:r>
      <w:r w:rsidRPr="00D97CDC">
        <w:rPr>
          <w:rFonts w:ascii="Arial" w:hAnsi="Arial" w:cs="Arial"/>
          <w:bCs/>
          <w:sz w:val="24"/>
          <w:szCs w:val="28"/>
          <w:lang w:val="id-ID"/>
        </w:rPr>
        <w:t>1. Laporan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ihat Laporan Transaks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ihat dan atau mencetak laporan transaks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Laporan dan memilih Transaksi </w:t>
            </w:r>
          </w:p>
        </w:tc>
      </w:tr>
      <w:tr w:rsidR="003A257F" w:rsidRPr="0037662F" w:rsidTr="0037662F">
        <w:trPr>
          <w:trHeight w:val="1865"/>
        </w:trPr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656" w:type="dxa"/>
          </w:tcPr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Periode(Mingguan/Bulanan/Tahunan) laporan 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periode mingguan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tanggal akhir (7 hari dari tanggal mulai)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transaksi yang terjadi pada kurun waktu sesuai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data transaksi periode tersebut pada tabel</w:t>
            </w:r>
          </w:p>
          <w:p w:rsidR="003A257F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is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ntuk melihat detail transaksi tertentu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kode produk, nama, dan jumlah pada tabel berdasarka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yang di klik Admin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 pada tabel dalam bentuk dokumen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ampilkan hasil laporan berdasarkan pilihan admin dan atau </w:t>
            </w:r>
            <w:proofErr w:type="spellStart"/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656" w:type="dxa"/>
          </w:tcPr>
          <w:p w:rsidR="003A257F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dapat melakukan pencarian berdasarkan nomor transaksi jika ia bertujuan untuk mengetahui detail transaksi tertentu atau bukan bertujuan untuk melihat laporan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Bulanan maka 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ulan dan tahun, proses dilanjutkan kelangkah 5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Tahunan maka sistem meminta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 periode dan proses berlanjut ke langkah 5</w:t>
            </w:r>
          </w:p>
        </w:tc>
      </w:tr>
    </w:tbl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7662F" w:rsidRDefault="0037662F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D700DC" w:rsidRPr="0037662F" w:rsidRDefault="00D700DC" w:rsidP="0037662F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37662F">
        <w:rPr>
          <w:rFonts w:ascii="Arial" w:hAnsi="Arial" w:cs="Arial"/>
          <w:bCs/>
          <w:sz w:val="24"/>
          <w:szCs w:val="28"/>
          <w:lang w:val="id-ID"/>
        </w:rPr>
        <w:lastRenderedPageBreak/>
        <w:t>2. Laporan Statistik Penjualan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ihat Laporan Statistik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ihat dan atau mencetak laporan statistik penjuala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Laporan dan memilih Statistik </w:t>
            </w:r>
          </w:p>
        </w:tc>
      </w:tr>
      <w:tr w:rsidR="00D700DC" w:rsidRPr="0037662F" w:rsidTr="0037662F">
        <w:trPr>
          <w:trHeight w:val="1865"/>
        </w:trPr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656" w:type="dxa"/>
          </w:tcPr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Periode(Mingguan/Bulanan/Tahunan) laporan 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periode mingguan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tanggal akhir (7 hari dari tanggal mulai)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transaksi yang terjadi pada kurun waktu sesuai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</w:p>
          <w:p w:rsidR="00A75EAF" w:rsidRPr="0037662F" w:rsidRDefault="00A75EAF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statistik penjualan dalam bentuk tabel berupa kode produk, nama, jumlah transaksi, da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quantity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jual</w:t>
            </w:r>
          </w:p>
          <w:p w:rsidR="00A75EAF" w:rsidRPr="0037662F" w:rsidRDefault="00A75EAF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juga menampilkan daftar maksimal 10 produk terlaris pada periode tersebut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</w:p>
          <w:p w:rsidR="00A75EAF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m </w:t>
            </w:r>
            <w:proofErr w:type="spellStart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 dari kedua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bel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 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dalam bentuk dokumen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sil laporan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tatistik penjualan, dan daftar maksimal 10 </w:t>
            </w:r>
            <w:proofErr w:type="spellStart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</w:t>
            </w:r>
            <w:proofErr w:type="spellEnd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laris 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berdasarkan pilihan admin dan atau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pencarian berdasarkan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 produk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ika ia bertujuan untuk mengetahui detail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istik produk tertentu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Bulanan maka 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ulan dan tahun, proses dilanjutkan kelangkah 5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Tahunan maka sistem meminta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 periode dan proses berlanjut ke langkah 5</w:t>
            </w:r>
          </w:p>
        </w:tc>
      </w:tr>
    </w:tbl>
    <w:p w:rsidR="00D700DC" w:rsidRDefault="00D700DC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sectPr w:rsidR="00D700DC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B7" w:rsidRDefault="006475B7" w:rsidP="00D01D5A">
      <w:pPr>
        <w:spacing w:after="0" w:line="240" w:lineRule="auto"/>
      </w:pPr>
      <w:r>
        <w:separator/>
      </w:r>
    </w:p>
  </w:endnote>
  <w:endnote w:type="continuationSeparator" w:id="0">
    <w:p w:rsidR="006475B7" w:rsidRDefault="006475B7" w:rsidP="00D0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21741"/>
      <w:docPartObj>
        <w:docPartGallery w:val="Page Numbers (Bottom of Page)"/>
        <w:docPartUnique/>
      </w:docPartObj>
    </w:sdtPr>
    <w:sdtEndPr/>
    <w:sdtContent>
      <w:p w:rsidR="00D01D5A" w:rsidRDefault="00D01D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04" w:rsidRPr="00977F04">
          <w:rPr>
            <w:noProof/>
            <w:lang w:val="id-ID"/>
          </w:rPr>
          <w:t>20</w:t>
        </w:r>
        <w:r>
          <w:fldChar w:fldCharType="end"/>
        </w:r>
      </w:p>
    </w:sdtContent>
  </w:sdt>
  <w:p w:rsidR="00D01D5A" w:rsidRDefault="00D0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B7" w:rsidRDefault="006475B7" w:rsidP="00D01D5A">
      <w:pPr>
        <w:spacing w:after="0" w:line="240" w:lineRule="auto"/>
      </w:pPr>
      <w:r>
        <w:separator/>
      </w:r>
    </w:p>
  </w:footnote>
  <w:footnote w:type="continuationSeparator" w:id="0">
    <w:p w:rsidR="006475B7" w:rsidRDefault="006475B7" w:rsidP="00D0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49B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850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52B"/>
    <w:multiLevelType w:val="hybridMultilevel"/>
    <w:tmpl w:val="14404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1788"/>
    <w:multiLevelType w:val="hybridMultilevel"/>
    <w:tmpl w:val="D584C3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1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330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663D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C36"/>
    <w:multiLevelType w:val="multilevel"/>
    <w:tmpl w:val="0779588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6D9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3258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1"/>
  </w:num>
  <w:num w:numId="8">
    <w:abstractNumId w:val="20"/>
  </w:num>
  <w:num w:numId="9">
    <w:abstractNumId w:val="14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5"/>
  </w:num>
  <w:num w:numId="20">
    <w:abstractNumId w:val="4"/>
  </w:num>
  <w:num w:numId="21">
    <w:abstractNumId w:val="3"/>
  </w:num>
  <w:num w:numId="22">
    <w:abstractNumId w:val="24"/>
  </w:num>
  <w:num w:numId="23">
    <w:abstractNumId w:val="15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0B"/>
    <w:rsid w:val="00017410"/>
    <w:rsid w:val="000600CD"/>
    <w:rsid w:val="00061398"/>
    <w:rsid w:val="00071329"/>
    <w:rsid w:val="0017204E"/>
    <w:rsid w:val="0017232D"/>
    <w:rsid w:val="00177421"/>
    <w:rsid w:val="00184677"/>
    <w:rsid w:val="00184E99"/>
    <w:rsid w:val="001901EB"/>
    <w:rsid w:val="001B1928"/>
    <w:rsid w:val="001B5ADD"/>
    <w:rsid w:val="001D3A79"/>
    <w:rsid w:val="001D54F8"/>
    <w:rsid w:val="002140DD"/>
    <w:rsid w:val="00230213"/>
    <w:rsid w:val="00246236"/>
    <w:rsid w:val="00247977"/>
    <w:rsid w:val="002653A4"/>
    <w:rsid w:val="00285014"/>
    <w:rsid w:val="00301D5C"/>
    <w:rsid w:val="00331E7A"/>
    <w:rsid w:val="00365F72"/>
    <w:rsid w:val="0037662F"/>
    <w:rsid w:val="00381D1B"/>
    <w:rsid w:val="0038587F"/>
    <w:rsid w:val="003A257F"/>
    <w:rsid w:val="003A474B"/>
    <w:rsid w:val="003B133E"/>
    <w:rsid w:val="003D2E62"/>
    <w:rsid w:val="00420114"/>
    <w:rsid w:val="00434C0B"/>
    <w:rsid w:val="00445157"/>
    <w:rsid w:val="004513A0"/>
    <w:rsid w:val="00454277"/>
    <w:rsid w:val="00454419"/>
    <w:rsid w:val="004638B2"/>
    <w:rsid w:val="004873AE"/>
    <w:rsid w:val="00497930"/>
    <w:rsid w:val="004A4F14"/>
    <w:rsid w:val="004B00A5"/>
    <w:rsid w:val="004D441F"/>
    <w:rsid w:val="004E2FB3"/>
    <w:rsid w:val="004E38B8"/>
    <w:rsid w:val="005166EF"/>
    <w:rsid w:val="00526B39"/>
    <w:rsid w:val="0059366F"/>
    <w:rsid w:val="005E251D"/>
    <w:rsid w:val="00605EE7"/>
    <w:rsid w:val="006475B7"/>
    <w:rsid w:val="00657B40"/>
    <w:rsid w:val="00663DA7"/>
    <w:rsid w:val="00672084"/>
    <w:rsid w:val="006779C4"/>
    <w:rsid w:val="00684828"/>
    <w:rsid w:val="006B2596"/>
    <w:rsid w:val="006E25DD"/>
    <w:rsid w:val="006E2AAC"/>
    <w:rsid w:val="00716849"/>
    <w:rsid w:val="00733B93"/>
    <w:rsid w:val="007679F6"/>
    <w:rsid w:val="00795387"/>
    <w:rsid w:val="00796E4E"/>
    <w:rsid w:val="007A5650"/>
    <w:rsid w:val="007F1705"/>
    <w:rsid w:val="00803D0F"/>
    <w:rsid w:val="00847438"/>
    <w:rsid w:val="0088517D"/>
    <w:rsid w:val="008953A3"/>
    <w:rsid w:val="008A72E9"/>
    <w:rsid w:val="008B1BAB"/>
    <w:rsid w:val="008C22FA"/>
    <w:rsid w:val="008E4567"/>
    <w:rsid w:val="00913034"/>
    <w:rsid w:val="00913AD3"/>
    <w:rsid w:val="009171B7"/>
    <w:rsid w:val="00936103"/>
    <w:rsid w:val="00945A9E"/>
    <w:rsid w:val="009618BB"/>
    <w:rsid w:val="00971397"/>
    <w:rsid w:val="00977F04"/>
    <w:rsid w:val="009804FA"/>
    <w:rsid w:val="009B342F"/>
    <w:rsid w:val="009F4E3F"/>
    <w:rsid w:val="00A06BA7"/>
    <w:rsid w:val="00A1175B"/>
    <w:rsid w:val="00A22740"/>
    <w:rsid w:val="00A228DC"/>
    <w:rsid w:val="00A22FE4"/>
    <w:rsid w:val="00A32997"/>
    <w:rsid w:val="00A52602"/>
    <w:rsid w:val="00A53BE1"/>
    <w:rsid w:val="00A53EA1"/>
    <w:rsid w:val="00A738DD"/>
    <w:rsid w:val="00A75EAF"/>
    <w:rsid w:val="00A952FB"/>
    <w:rsid w:val="00AB7910"/>
    <w:rsid w:val="00AD3FC4"/>
    <w:rsid w:val="00B44CDE"/>
    <w:rsid w:val="00B82649"/>
    <w:rsid w:val="00B85C21"/>
    <w:rsid w:val="00B94823"/>
    <w:rsid w:val="00BB7634"/>
    <w:rsid w:val="00BC65B7"/>
    <w:rsid w:val="00BD6245"/>
    <w:rsid w:val="00BD6AD0"/>
    <w:rsid w:val="00BD6AE4"/>
    <w:rsid w:val="00C061F2"/>
    <w:rsid w:val="00C270CD"/>
    <w:rsid w:val="00C31E71"/>
    <w:rsid w:val="00C32E6A"/>
    <w:rsid w:val="00C975B7"/>
    <w:rsid w:val="00CA3C75"/>
    <w:rsid w:val="00CA463A"/>
    <w:rsid w:val="00CC62ED"/>
    <w:rsid w:val="00CF5135"/>
    <w:rsid w:val="00D01D5A"/>
    <w:rsid w:val="00D17C8D"/>
    <w:rsid w:val="00D50754"/>
    <w:rsid w:val="00D700DC"/>
    <w:rsid w:val="00D97CDC"/>
    <w:rsid w:val="00E84137"/>
    <w:rsid w:val="00E90FB1"/>
    <w:rsid w:val="00EA15EC"/>
    <w:rsid w:val="00F02C89"/>
    <w:rsid w:val="00F27F87"/>
    <w:rsid w:val="00F41F31"/>
    <w:rsid w:val="00FA2163"/>
    <w:rsid w:val="00FB0B72"/>
    <w:rsid w:val="07FB5FCB"/>
    <w:rsid w:val="0BD47FF5"/>
    <w:rsid w:val="11A67B3C"/>
    <w:rsid w:val="17287B5D"/>
    <w:rsid w:val="22892DF1"/>
    <w:rsid w:val="298966E2"/>
    <w:rsid w:val="3B7218EA"/>
    <w:rsid w:val="50A85EF8"/>
    <w:rsid w:val="5A9C287B"/>
    <w:rsid w:val="5B162006"/>
    <w:rsid w:val="64D126DE"/>
    <w:rsid w:val="68C73AFD"/>
    <w:rsid w:val="6AA714F0"/>
    <w:rsid w:val="7CF3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17D7102"/>
  <w15:docId w15:val="{7DD4A15B-9DD8-4226-9B82-591F30D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line">
    <w:name w:val="line"/>
    <w:basedOn w:val="Title1"/>
  </w:style>
  <w:style w:type="paragraph" w:customStyle="1" w:styleId="ByLine">
    <w:name w:val="ByLine"/>
    <w:basedOn w:val="Title1"/>
    <w:qFormat/>
  </w:style>
  <w:style w:type="paragraph" w:customStyle="1" w:styleId="DaftarParagraf1">
    <w:name w:val="Daftar Paragraf1"/>
    <w:basedOn w:val="Normal"/>
    <w:uiPriority w:val="99"/>
    <w:pPr>
      <w:ind w:left="720"/>
      <w:contextualSpacing/>
    </w:pPr>
  </w:style>
  <w:style w:type="character" w:customStyle="1" w:styleId="HeaderKAR">
    <w:name w:val="Header KAR"/>
    <w:basedOn w:val="FontParagrafDefault"/>
    <w:link w:val="Header"/>
    <w:uiPriority w:val="99"/>
    <w:rPr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rPr>
      <w:sz w:val="22"/>
      <w:szCs w:val="22"/>
    </w:rPr>
  </w:style>
  <w:style w:type="paragraph" w:styleId="DaftarParagraf">
    <w:name w:val="List Paragraph"/>
    <w:basedOn w:val="Normal"/>
    <w:uiPriority w:val="99"/>
    <w:rsid w:val="004D441F"/>
    <w:pPr>
      <w:ind w:left="720"/>
      <w:contextualSpacing/>
    </w:pPr>
  </w:style>
  <w:style w:type="character" w:styleId="NomorGaris">
    <w:name w:val="line number"/>
    <w:basedOn w:val="FontParagrafDefault"/>
    <w:uiPriority w:val="99"/>
    <w:semiHidden/>
    <w:unhideWhenUsed/>
    <w:rsid w:val="00D01D5A"/>
  </w:style>
  <w:style w:type="paragraph" w:styleId="JudulTOC">
    <w:name w:val="TOC Heading"/>
    <w:basedOn w:val="Judul1"/>
    <w:next w:val="Normal"/>
    <w:uiPriority w:val="39"/>
    <w:unhideWhenUsed/>
    <w:qFormat/>
    <w:rsid w:val="00D01D5A"/>
    <w:pPr>
      <w:outlineLvl w:val="9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D0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01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1ACCB-61DE-44DC-8B61-665B7643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4</Pages>
  <Words>6174</Words>
  <Characters>35192</Characters>
  <Application>Microsoft Office Word</Application>
  <DocSecurity>0</DocSecurity>
  <Lines>293</Lines>
  <Paragraphs>82</Paragraphs>
  <ScaleCrop>false</ScaleCrop>
  <Company/>
  <LinksUpToDate>false</LinksUpToDate>
  <CharactersWithSpaces>4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g Arinanda</dc:creator>
  <cp:lastModifiedBy>Komang Arinanda</cp:lastModifiedBy>
  <cp:revision>63</cp:revision>
  <dcterms:created xsi:type="dcterms:W3CDTF">2017-08-27T02:34:00Z</dcterms:created>
  <dcterms:modified xsi:type="dcterms:W3CDTF">2017-09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